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相异步电动机使用与维修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相异步电动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65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三相异步电动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